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BF" w:rsidRPr="00512413" w:rsidRDefault="00E82BBF" w:rsidP="006F37A4">
      <w:pPr>
        <w:pStyle w:val="Title"/>
        <w:rPr>
          <w:sz w:val="44"/>
          <w:szCs w:val="44"/>
        </w:rPr>
      </w:pPr>
      <w:r w:rsidRPr="00512413">
        <w:rPr>
          <w:sz w:val="44"/>
          <w:szCs w:val="44"/>
        </w:rPr>
        <w:t>MATERIAL SAFETY DATA SHEET</w:t>
      </w:r>
    </w:p>
    <w:p w:rsidR="00E82BBF" w:rsidRPr="00A86AB4" w:rsidRDefault="002D4D83" w:rsidP="002D4D83">
      <w:pPr>
        <w:pStyle w:val="Heading2"/>
        <w:rPr>
          <w:sz w:val="32"/>
          <w:szCs w:val="32"/>
        </w:rPr>
      </w:pPr>
      <w:r>
        <w:rPr>
          <w:sz w:val="32"/>
          <w:szCs w:val="32"/>
        </w:rPr>
        <w:t xml:space="preserve">Product Name: </w:t>
      </w:r>
      <w:r w:rsidR="0014749A">
        <w:rPr>
          <w:sz w:val="32"/>
          <w:szCs w:val="32"/>
        </w:rPr>
        <w:t>DR-13-898</w:t>
      </w:r>
    </w:p>
    <w:p w:rsidR="00F70E4A" w:rsidRPr="006F37A4" w:rsidRDefault="00F70E4A" w:rsidP="002D4D83">
      <w:pPr>
        <w:pStyle w:val="Heading3"/>
        <w:rPr>
          <w:color w:val="FFFFFF" w:themeColor="background1"/>
        </w:rPr>
      </w:pPr>
      <w:r>
        <w:t>HMIS</w:t>
      </w:r>
      <w:r w:rsidRPr="006F37A4">
        <w:rPr>
          <w:color w:val="1F497D" w:themeColor="text2"/>
        </w:rPr>
        <w:t>: HEALTH-2</w:t>
      </w:r>
      <w:r>
        <w:t xml:space="preserve"> </w:t>
      </w:r>
      <w:r w:rsidRPr="006F37A4">
        <w:rPr>
          <w:color w:val="FF0000"/>
        </w:rPr>
        <w:t>FIRE-1</w:t>
      </w:r>
      <w:r>
        <w:t xml:space="preserve"> </w:t>
      </w:r>
      <w:r w:rsidRPr="006F37A4">
        <w:rPr>
          <w:color w:val="FFFF00"/>
        </w:rPr>
        <w:t>REACTIVITY-1</w:t>
      </w:r>
      <w:r>
        <w:t xml:space="preserve"> </w:t>
      </w:r>
      <w:r w:rsidRPr="006F37A4">
        <w:rPr>
          <w:color w:val="404040" w:themeColor="text1" w:themeTint="BF"/>
        </w:rPr>
        <w:t>PROTECTION-D</w:t>
      </w:r>
    </w:p>
    <w:p w:rsidR="00A86AB4" w:rsidRDefault="004D69EE" w:rsidP="00A86AB4">
      <w:pPr>
        <w:pStyle w:val="Heading3"/>
        <w:jc w:val="both"/>
      </w:pPr>
      <w:r>
        <w:t>SECTION-I</w:t>
      </w:r>
      <w:r w:rsidR="00A86AB4">
        <w:t xml:space="preserve"> MANUFACTURER IDENTIFICATION</w:t>
      </w:r>
    </w:p>
    <w:p w:rsidR="006420BA" w:rsidRDefault="00A86AB4" w:rsidP="006420BA">
      <w:pPr>
        <w:pStyle w:val="NoSpacing"/>
      </w:pPr>
      <w:r>
        <w:t>Manufacturer</w:t>
      </w:r>
      <w:r w:rsidR="006420BA">
        <w:rPr>
          <w:vertAlign w:val="superscript"/>
        </w:rPr>
        <w:t>’</w:t>
      </w:r>
      <w:r w:rsidR="006420BA">
        <w:t>s Name: Design Chemicals Corporation</w:t>
      </w:r>
    </w:p>
    <w:p w:rsidR="006420BA" w:rsidRDefault="006420BA" w:rsidP="006420BA">
      <w:pPr>
        <w:pStyle w:val="NoSpacing"/>
      </w:pPr>
      <w:r>
        <w:t>Address: 501 Silverside Road Wilmington,</w:t>
      </w:r>
      <w:r w:rsidR="002D4D83">
        <w:t xml:space="preserve"> </w:t>
      </w:r>
      <w:r>
        <w:t>DE 19809</w:t>
      </w:r>
    </w:p>
    <w:p w:rsidR="002D4D83" w:rsidRDefault="002D4D83" w:rsidP="006420BA">
      <w:pPr>
        <w:pStyle w:val="NoSpacing"/>
      </w:pPr>
      <w:r>
        <w:t>Emergency Phone: 1(800)846-3242</w:t>
      </w:r>
      <w:r>
        <w:tab/>
      </w:r>
      <w:r>
        <w:tab/>
      </w:r>
      <w:r>
        <w:tab/>
        <w:t>Information Phone: (302)791-0338</w:t>
      </w:r>
    </w:p>
    <w:p w:rsidR="002D4D83" w:rsidRDefault="0072200A" w:rsidP="006420BA">
      <w:pPr>
        <w:pStyle w:val="NoSpacing"/>
      </w:pPr>
      <w:r>
        <w:t>Data revised: 11/29/10</w:t>
      </w:r>
    </w:p>
    <w:p w:rsidR="002D4D83" w:rsidRDefault="004D69EE" w:rsidP="0022548E">
      <w:pPr>
        <w:pStyle w:val="Heading3"/>
      </w:pPr>
      <w:r>
        <w:t>SECTION-II</w:t>
      </w:r>
      <w:r w:rsidR="00D57EC0">
        <w:t xml:space="preserve"> </w:t>
      </w:r>
      <w:r w:rsidR="006F107C">
        <w:t>HAZARDOUS INGREDIENTS</w:t>
      </w:r>
    </w:p>
    <w:p w:rsidR="0022548E" w:rsidRDefault="0022548E" w:rsidP="006420BA">
      <w:pPr>
        <w:pStyle w:val="NoSpacing"/>
      </w:pPr>
      <w:r>
        <w:t>No reportable quantities of hazardous ingredients are present</w:t>
      </w:r>
    </w:p>
    <w:p w:rsidR="0022548E" w:rsidRDefault="0022548E" w:rsidP="0022548E">
      <w:pPr>
        <w:pStyle w:val="NoSpacing"/>
      </w:pPr>
      <w:r>
        <w:t>No toxic chemical subject to the reporting requirements of section 313 of Title 111 and of 40 CPR 372 present</w:t>
      </w:r>
      <w:r w:rsidR="004D69EE">
        <w:t>.</w:t>
      </w:r>
    </w:p>
    <w:p w:rsidR="004D69EE" w:rsidRDefault="004D69EE" w:rsidP="0022548E">
      <w:pPr>
        <w:pStyle w:val="NoSpacing"/>
      </w:pPr>
      <w:r>
        <w:t xml:space="preserve">The chemical identity is held </w:t>
      </w:r>
      <w:r w:rsidR="00E76538">
        <w:t>as trade secret NJTSR 63842</w:t>
      </w:r>
      <w:r w:rsidR="006F107C">
        <w:t>19</w:t>
      </w:r>
      <w:r w:rsidR="009B153E">
        <w:t>4</w:t>
      </w:r>
      <w:r w:rsidR="0014749A">
        <w:t>00</w:t>
      </w:r>
      <w:r>
        <w:t>2.</w:t>
      </w:r>
    </w:p>
    <w:p w:rsidR="004D69EE" w:rsidRDefault="004D69EE" w:rsidP="004D69EE">
      <w:pPr>
        <w:pStyle w:val="Heading3"/>
      </w:pPr>
      <w:r>
        <w:t>SECTION-III PHYSICAL CHEMICAL CHARACTERISTICS</w:t>
      </w:r>
    </w:p>
    <w:p w:rsidR="005E7225" w:rsidRPr="006F107C" w:rsidRDefault="004D69EE" w:rsidP="005E7225">
      <w:pPr>
        <w:spacing w:after="0" w:line="240" w:lineRule="auto"/>
      </w:pPr>
      <w:r w:rsidRPr="006F107C">
        <w:t xml:space="preserve">BOLING RANGE: N/A  </w:t>
      </w:r>
      <w:r w:rsidR="006B3F75" w:rsidRPr="006F107C">
        <w:tab/>
      </w:r>
      <w:r w:rsidR="006B3F75" w:rsidRPr="006F107C">
        <w:tab/>
      </w:r>
      <w:r w:rsidR="006B3F75" w:rsidRPr="006F107C">
        <w:tab/>
      </w:r>
      <w:r w:rsidR="006B3F75" w:rsidRPr="006F107C">
        <w:tab/>
      </w:r>
      <w:r w:rsidR="006B3F75" w:rsidRPr="006F107C">
        <w:tab/>
      </w:r>
      <w:r w:rsidR="005E7225" w:rsidRPr="006F107C">
        <w:t>SPECIFIC GRAVITY (H</w:t>
      </w:r>
      <w:r w:rsidR="006B3F75" w:rsidRPr="006F107C">
        <w:rPr>
          <w:vertAlign w:val="subscript"/>
        </w:rPr>
        <w:t>2</w:t>
      </w:r>
      <w:r w:rsidR="005E7225" w:rsidRPr="006F107C">
        <w:t>0=10): 1.1</w:t>
      </w:r>
      <w:r w:rsidR="006B3F75" w:rsidRPr="006F107C">
        <w:t xml:space="preserve"> </w:t>
      </w:r>
    </w:p>
    <w:p w:rsidR="005E7225" w:rsidRPr="006F107C" w:rsidRDefault="005E7225" w:rsidP="006B3F75">
      <w:pPr>
        <w:spacing w:after="0" w:line="240" w:lineRule="auto"/>
      </w:pPr>
      <w:r w:rsidRPr="006F107C">
        <w:t xml:space="preserve">VAPOR DENSITY (AIR </w:t>
      </w:r>
      <w:r w:rsidR="006F107C" w:rsidRPr="006F107C">
        <w:t>= 1) :</w:t>
      </w:r>
      <w:r w:rsidRPr="006F107C">
        <w:t xml:space="preserve"> &lt;1</w:t>
      </w:r>
      <w:r w:rsidR="006B3F75" w:rsidRPr="006F107C">
        <w:tab/>
      </w:r>
      <w:r w:rsidR="006B3F75" w:rsidRPr="006F107C">
        <w:tab/>
      </w:r>
      <w:r w:rsidR="006B3F75" w:rsidRPr="006F107C">
        <w:tab/>
      </w:r>
      <w:r w:rsidR="006B3F75" w:rsidRPr="006F107C">
        <w:tab/>
      </w:r>
      <w:r w:rsidRPr="006F107C">
        <w:t>EVAPORATION RATE (</w:t>
      </w:r>
      <w:proofErr w:type="spellStart"/>
      <w:proofErr w:type="gramStart"/>
      <w:r w:rsidRPr="006F107C">
        <w:t>Bac</w:t>
      </w:r>
      <w:proofErr w:type="spellEnd"/>
      <w:proofErr w:type="gramEnd"/>
      <w:r w:rsidRPr="006F107C">
        <w:t xml:space="preserve"> =10</w:t>
      </w:r>
      <w:r w:rsidR="006F107C" w:rsidRPr="006F107C">
        <w:t>) &lt;</w:t>
      </w:r>
      <w:r w:rsidRPr="006F107C">
        <w:t>1</w:t>
      </w:r>
    </w:p>
    <w:p w:rsidR="006B3F75" w:rsidRPr="006F107C" w:rsidRDefault="006B3F75" w:rsidP="006B3F75">
      <w:pPr>
        <w:spacing w:line="240" w:lineRule="auto"/>
      </w:pPr>
      <w:r w:rsidRPr="006F107C">
        <w:t>SOLUBILITY IN WATER: NONE</w:t>
      </w:r>
      <w:r w:rsidRPr="006F107C">
        <w:tab/>
      </w:r>
      <w:r w:rsidRPr="006F107C">
        <w:tab/>
      </w:r>
      <w:r w:rsidRPr="006F107C">
        <w:tab/>
      </w:r>
      <w:r w:rsidRPr="006F107C">
        <w:tab/>
        <w:t xml:space="preserve"> </w:t>
      </w:r>
      <w:r w:rsidR="00DE7A51" w:rsidRPr="006F107C">
        <w:t xml:space="preserve">APPEARANCE </w:t>
      </w:r>
      <w:r w:rsidRPr="006F107C">
        <w:t xml:space="preserve">&amp; ODOR: Milky liquid, </w:t>
      </w:r>
      <w:proofErr w:type="spellStart"/>
      <w:r w:rsidRPr="006F107C">
        <w:t>acrylate</w:t>
      </w:r>
      <w:proofErr w:type="spellEnd"/>
      <w:r w:rsidRPr="006F107C">
        <w:t xml:space="preserve"> odor</w:t>
      </w:r>
    </w:p>
    <w:p w:rsidR="006B3F75" w:rsidRDefault="006B3F75" w:rsidP="00BB6DBB">
      <w:pPr>
        <w:pStyle w:val="Heading3"/>
        <w:spacing w:before="0"/>
      </w:pPr>
      <w:r>
        <w:t>SECTION- IV FIRE &amp; EXPLOSIVE HAZARD DATA</w:t>
      </w:r>
    </w:p>
    <w:p w:rsidR="006B3F75" w:rsidRPr="006F107C" w:rsidRDefault="006B3F75" w:rsidP="00BB6DBB">
      <w:pPr>
        <w:tabs>
          <w:tab w:val="left" w:pos="6345"/>
        </w:tabs>
        <w:spacing w:after="0" w:line="240" w:lineRule="auto"/>
      </w:pPr>
      <w:r w:rsidRPr="006F107C">
        <w:t>FLASH POINT: &gt;212</w:t>
      </w:r>
      <w:r w:rsidR="002D64D9" w:rsidRPr="006F107C">
        <w:rPr>
          <w:vertAlign w:val="superscript"/>
        </w:rPr>
        <w:t>O</w:t>
      </w:r>
      <w:r w:rsidR="00BB6DBB" w:rsidRPr="006F107C">
        <w:t>F</w:t>
      </w:r>
      <w:r w:rsidR="00BB6DBB" w:rsidRPr="006F107C">
        <w:tab/>
      </w:r>
      <w:r w:rsidR="002D64D9" w:rsidRPr="006F107C">
        <w:t>METHOD USED:</w:t>
      </w:r>
    </w:p>
    <w:p w:rsidR="002D64D9" w:rsidRPr="006F107C" w:rsidRDefault="002D64D9" w:rsidP="002D64D9">
      <w:pPr>
        <w:spacing w:after="0" w:line="240" w:lineRule="auto"/>
      </w:pPr>
      <w:r w:rsidRPr="006F107C">
        <w:t xml:space="preserve">FLAMMABLE LIMITS IN AIR BY VOLUME-       </w:t>
      </w:r>
      <w:r w:rsidRPr="006F107C">
        <w:tab/>
      </w:r>
      <w:r w:rsidR="00BB6DBB" w:rsidRPr="006F107C">
        <w:tab/>
      </w:r>
      <w:r w:rsidR="00BB6DBB" w:rsidRPr="006F107C">
        <w:tab/>
      </w:r>
      <w:r w:rsidRPr="006F107C">
        <w:t>LOWER: N/A</w:t>
      </w:r>
      <w:r w:rsidRPr="006F107C">
        <w:tab/>
        <w:t>UPPER: N/A</w:t>
      </w:r>
    </w:p>
    <w:p w:rsidR="002D64D9" w:rsidRPr="006F107C" w:rsidRDefault="002D64D9" w:rsidP="002D64D9">
      <w:pPr>
        <w:spacing w:after="0" w:line="240" w:lineRule="auto"/>
      </w:pPr>
      <w:r w:rsidRPr="006F107C">
        <w:t xml:space="preserve">EXTINGUISHING MEDIA: </w:t>
      </w:r>
    </w:p>
    <w:p w:rsidR="002D64D9" w:rsidRPr="006F107C" w:rsidRDefault="001D56DD" w:rsidP="002D64D9">
      <w:pPr>
        <w:spacing w:after="0" w:line="240" w:lineRule="auto"/>
      </w:pPr>
      <w:r w:rsidRPr="006F107C">
        <w:t>Co</w:t>
      </w:r>
      <w:r w:rsidR="00DE7A51" w:rsidRPr="006F107C">
        <w:rPr>
          <w:vertAlign w:val="subscript"/>
        </w:rPr>
        <w:t>2</w:t>
      </w:r>
      <w:r w:rsidR="002D64D9" w:rsidRPr="006F107C">
        <w:t xml:space="preserve"> dry chemical water fog:</w:t>
      </w:r>
    </w:p>
    <w:p w:rsidR="002D64D9" w:rsidRPr="006F107C" w:rsidRDefault="002D64D9" w:rsidP="002D64D9">
      <w:pPr>
        <w:spacing w:after="0" w:line="240" w:lineRule="auto"/>
      </w:pPr>
      <w:r w:rsidRPr="006F107C">
        <w:t>SPECIAL FIRE FIGHTING PROCEDURES:</w:t>
      </w:r>
    </w:p>
    <w:p w:rsidR="002D64D9" w:rsidRPr="006F107C" w:rsidRDefault="002D64D9" w:rsidP="002D64D9">
      <w:pPr>
        <w:spacing w:after="0" w:line="240" w:lineRule="auto"/>
      </w:pPr>
      <w:r w:rsidRPr="006F107C">
        <w:t>Fire fighters to wear self contained breathing apparatus and complete personal protective equipment.</w:t>
      </w:r>
    </w:p>
    <w:p w:rsidR="002D64D9" w:rsidRPr="006F107C" w:rsidRDefault="002D64D9" w:rsidP="002D64D9">
      <w:pPr>
        <w:spacing w:after="0" w:line="240" w:lineRule="auto"/>
      </w:pPr>
      <w:r w:rsidRPr="006F107C">
        <w:t>USUSUAL FIRE &amp; EXPLOSIVE HAZARDS</w:t>
      </w:r>
    </w:p>
    <w:p w:rsidR="002D64D9" w:rsidRPr="006F107C" w:rsidRDefault="002D64D9" w:rsidP="002D64D9">
      <w:pPr>
        <w:spacing w:after="0" w:line="240" w:lineRule="auto"/>
      </w:pPr>
      <w:r w:rsidRPr="006F107C">
        <w:t xml:space="preserve">High temperature </w:t>
      </w:r>
      <w:r w:rsidR="001D56DD" w:rsidRPr="006F107C">
        <w:t xml:space="preserve">and fire conditions may cause rapid and uncontrollable polymerization which can result in </w:t>
      </w:r>
      <w:proofErr w:type="gramStart"/>
      <w:r w:rsidR="001D56DD" w:rsidRPr="006F107C">
        <w:t>violent</w:t>
      </w:r>
      <w:proofErr w:type="gramEnd"/>
      <w:r w:rsidR="001D56DD" w:rsidRPr="006F107C">
        <w:t xml:space="preserve"> rupture of containers</w:t>
      </w:r>
      <w:r w:rsidR="00BB6DBB" w:rsidRPr="006F107C">
        <w:t>.</w:t>
      </w:r>
    </w:p>
    <w:p w:rsidR="001D56DD" w:rsidRDefault="001D56DD" w:rsidP="002D64D9">
      <w:pPr>
        <w:spacing w:after="0" w:line="240" w:lineRule="auto"/>
      </w:pPr>
    </w:p>
    <w:p w:rsidR="001D56DD" w:rsidRDefault="001D56DD" w:rsidP="00681262">
      <w:pPr>
        <w:pStyle w:val="Heading3"/>
        <w:spacing w:before="0"/>
      </w:pPr>
      <w:r>
        <w:t>SECTION-V REACTIVITY DATA</w:t>
      </w:r>
    </w:p>
    <w:p w:rsidR="001D56DD" w:rsidRPr="006F107C" w:rsidRDefault="001D56DD" w:rsidP="002D64D9">
      <w:pPr>
        <w:spacing w:after="0" w:line="240" w:lineRule="auto"/>
      </w:pPr>
      <w:r w:rsidRPr="006F107C">
        <w:t>STABILITY: Stable</w:t>
      </w:r>
    </w:p>
    <w:p w:rsidR="001D56DD" w:rsidRPr="006F107C" w:rsidRDefault="001D56DD" w:rsidP="002D64D9">
      <w:pPr>
        <w:spacing w:after="0" w:line="240" w:lineRule="auto"/>
      </w:pPr>
      <w:r w:rsidRPr="006F107C">
        <w:t>CONDITION TO AVOID:</w:t>
      </w:r>
    </w:p>
    <w:p w:rsidR="001D56DD" w:rsidRPr="006F107C" w:rsidRDefault="001D56DD" w:rsidP="002D64D9">
      <w:pPr>
        <w:spacing w:after="0" w:line="240" w:lineRule="auto"/>
      </w:pPr>
      <w:r w:rsidRPr="006F107C">
        <w:t>Don’t expose to temperature above 100</w:t>
      </w:r>
      <w:r w:rsidRPr="006F107C">
        <w:rPr>
          <w:vertAlign w:val="superscript"/>
        </w:rPr>
        <w:t>o</w:t>
      </w:r>
      <w:r w:rsidRPr="006F107C">
        <w:t>F or light</w:t>
      </w:r>
    </w:p>
    <w:p w:rsidR="00854642" w:rsidRPr="006F107C" w:rsidRDefault="002D64D9" w:rsidP="00854642">
      <w:pPr>
        <w:spacing w:after="0" w:line="240" w:lineRule="auto"/>
      </w:pPr>
      <w:r w:rsidRPr="006F107C">
        <w:t xml:space="preserve"> </w:t>
      </w:r>
      <w:r w:rsidR="00424411" w:rsidRPr="006F107C">
        <w:t>INCOMPATABILITY (MATERIAL TO AVOID</w:t>
      </w:r>
      <w:r w:rsidR="006F107C" w:rsidRPr="006F107C">
        <w:t xml:space="preserve">) </w:t>
      </w:r>
      <w:r w:rsidR="00424411" w:rsidRPr="006F107C">
        <w:br/>
      </w:r>
      <w:r w:rsidR="006F107C" w:rsidRPr="006F107C">
        <w:t>oxidizing</w:t>
      </w:r>
      <w:r w:rsidR="00424411" w:rsidRPr="006F107C">
        <w:t xml:space="preserve"> agents, peroxides copper.</w:t>
      </w:r>
    </w:p>
    <w:p w:rsidR="00424411" w:rsidRPr="006F107C" w:rsidRDefault="00424411" w:rsidP="006B3F75">
      <w:pPr>
        <w:spacing w:line="240" w:lineRule="auto"/>
      </w:pPr>
      <w:r w:rsidRPr="006F107C">
        <w:t>HAZARDOUS POLYMERIZATION</w:t>
      </w:r>
      <w:r w:rsidRPr="006F107C">
        <w:br/>
        <w:t xml:space="preserve">Product will not go polymerization under normal conditions. </w:t>
      </w:r>
    </w:p>
    <w:p w:rsidR="00424411" w:rsidRDefault="00424411" w:rsidP="00DE7A51">
      <w:pPr>
        <w:pStyle w:val="Heading3"/>
      </w:pPr>
      <w:r>
        <w:t>SECT</w:t>
      </w:r>
      <w:r w:rsidR="00681262">
        <w:t>ION-VI</w:t>
      </w:r>
      <w:r>
        <w:t xml:space="preserve"> </w:t>
      </w:r>
      <w:r w:rsidR="00DE7A51">
        <w:t xml:space="preserve"> </w:t>
      </w:r>
      <w:r w:rsidR="00681262">
        <w:t xml:space="preserve"> </w:t>
      </w:r>
      <w:r w:rsidR="002D2456">
        <w:t>HEALTH HAZARD</w:t>
      </w:r>
      <w:r w:rsidR="00DE7A51">
        <w:t xml:space="preserve"> DATA</w:t>
      </w:r>
    </w:p>
    <w:p w:rsidR="00424411" w:rsidRDefault="00424411" w:rsidP="006B3F75">
      <w:pPr>
        <w:spacing w:line="240" w:lineRule="auto"/>
      </w:pPr>
      <w:r w:rsidRPr="006F107C">
        <w:t>INHALATION HEALTH RISKS AND SYMPTOMS OF EXPOSURE</w:t>
      </w:r>
      <w:r>
        <w:br/>
        <w:t>Inhalation: Mildly irritating chest pains.</w:t>
      </w:r>
    </w:p>
    <w:p w:rsidR="002164FB" w:rsidRPr="006F107C" w:rsidRDefault="00424411" w:rsidP="006B3F75">
      <w:pPr>
        <w:spacing w:line="240" w:lineRule="auto"/>
      </w:pPr>
      <w:r w:rsidRPr="006F107C">
        <w:lastRenderedPageBreak/>
        <w:t>SKIN &amp; EYE CONTACT HEALTH SYMPTOMS OF EXPOSURE</w:t>
      </w:r>
      <w:r w:rsidR="002164FB" w:rsidRPr="006F107C">
        <w:br/>
        <w:t>Skin contact: Prolong or repeated skin contact can cause skin irritation and may cause dermatitis</w:t>
      </w:r>
      <w:r w:rsidR="002164FB" w:rsidRPr="006F107C">
        <w:br/>
        <w:t>eye contact: irritation may aggravate exiting conditions.</w:t>
      </w:r>
    </w:p>
    <w:p w:rsidR="002164FB" w:rsidRPr="006F107C" w:rsidRDefault="002164FB" w:rsidP="006B3F75">
      <w:pPr>
        <w:spacing w:line="240" w:lineRule="auto"/>
      </w:pPr>
      <w:r w:rsidRPr="006F107C">
        <w:t>INDESTION HEALTH RISKS AND SYMPTOMS OF EXPOSURE</w:t>
      </w:r>
      <w:r w:rsidRPr="006F107C">
        <w:br/>
      </w:r>
      <w:proofErr w:type="gramStart"/>
      <w:r w:rsidRPr="006F107C">
        <w:t>Do</w:t>
      </w:r>
      <w:proofErr w:type="gramEnd"/>
      <w:r w:rsidRPr="006F107C">
        <w:t xml:space="preserve"> not induce vomiting. Consult a physician.</w:t>
      </w:r>
      <w:r w:rsidRPr="006F107C">
        <w:br/>
        <w:t>Never give anything by mouth to an unconscious person.</w:t>
      </w:r>
    </w:p>
    <w:p w:rsidR="002164FB" w:rsidRPr="006F107C" w:rsidRDefault="002164FB" w:rsidP="006B3F75">
      <w:pPr>
        <w:spacing w:line="240" w:lineRule="auto"/>
      </w:pPr>
      <w:r w:rsidRPr="006F107C">
        <w:t>CARCINOGENICITY: NTP? NO IRAC MONOGRAPHS? NO OSHA REGULATED? NO.</w:t>
      </w:r>
    </w:p>
    <w:p w:rsidR="002164FB" w:rsidRPr="006F107C" w:rsidRDefault="002164FB" w:rsidP="006B3F75">
      <w:pPr>
        <w:spacing w:line="240" w:lineRule="auto"/>
      </w:pPr>
      <w:r w:rsidRPr="006F107C">
        <w:t>MEDICAL CONDIITON GENERALLY AGGRAVATED BY EXPOSURE.</w:t>
      </w:r>
      <w:r w:rsidRPr="006F107C">
        <w:br/>
        <w:t>ON prolonged contact some people can get allergic reaction or sanitization may occur</w:t>
      </w:r>
      <w:r w:rsidR="00D33E1C" w:rsidRPr="006F107C">
        <w:t>.</w:t>
      </w:r>
    </w:p>
    <w:p w:rsidR="00D33E1C" w:rsidRPr="006F107C" w:rsidRDefault="00D33E1C" w:rsidP="006B3F75">
      <w:pPr>
        <w:spacing w:line="240" w:lineRule="auto"/>
      </w:pPr>
      <w:r w:rsidRPr="006F107C">
        <w:t>EMERGENCY AND FIRST AID PROCEDURES</w:t>
      </w:r>
      <w:r w:rsidRPr="006F107C">
        <w:br/>
        <w:t>Inhalation: Move subject to fresh air, if breathing is difficult, administer oxygen.</w:t>
      </w:r>
      <w:r w:rsidRPr="006F107C">
        <w:br/>
        <w:t xml:space="preserve">Skin Contact: Wash affected skin area thoroughly with soap and water. Consult physician if irritation persists. </w:t>
      </w:r>
      <w:r w:rsidRPr="006F107C">
        <w:br/>
        <w:t>Eye Contact: Flush with water for at least 15 minutes.</w:t>
      </w:r>
    </w:p>
    <w:p w:rsidR="00DE7A51" w:rsidRDefault="00832344" w:rsidP="00DE7A51">
      <w:pPr>
        <w:pStyle w:val="Heading3"/>
      </w:pPr>
      <w:r>
        <w:t>SECTION- VII</w:t>
      </w:r>
      <w:r w:rsidR="00DE7A51">
        <w:t xml:space="preserve"> PRECAUTIONS FOR SAFE HANDLING AND USE</w:t>
      </w:r>
    </w:p>
    <w:p w:rsidR="00DE7A51" w:rsidRPr="006F107C" w:rsidRDefault="00DE7A51" w:rsidP="002000C6">
      <w:pPr>
        <w:spacing w:after="0"/>
      </w:pPr>
      <w:r w:rsidRPr="006F107C">
        <w:t>STEPS TO BE TAKEN IF MATERIAL IS SPILLED</w:t>
      </w:r>
    </w:p>
    <w:p w:rsidR="00DE7A51" w:rsidRDefault="00DE7A51" w:rsidP="00854642">
      <w:pPr>
        <w:spacing w:after="0"/>
      </w:pPr>
      <w:r>
        <w:t>Approp</w:t>
      </w:r>
      <w:r w:rsidR="00832344">
        <w:t>r</w:t>
      </w:r>
      <w:r>
        <w:t>iate protective</w:t>
      </w:r>
      <w:r w:rsidR="00832344">
        <w:t xml:space="preserve"> equipment must be worn when handling spill of this material SEE CONTROL MEASURE SECTION for recommendation. If exposed to material during cleanup operation, SEE FIRST AID PROCEDURES SECTION for actions to follows. Absorb with inert material. Keep spills and runoffs out of municipal sewers and open bodies of water</w:t>
      </w:r>
      <w:r w:rsidR="002000C6">
        <w:t>.</w:t>
      </w:r>
    </w:p>
    <w:p w:rsidR="002000C6" w:rsidRPr="006F107C" w:rsidRDefault="002000C6" w:rsidP="002000C6">
      <w:pPr>
        <w:spacing w:after="0"/>
      </w:pPr>
      <w:r w:rsidRPr="006F107C">
        <w:t>WASTE DISPOSAL METHOD</w:t>
      </w:r>
    </w:p>
    <w:p w:rsidR="002000C6" w:rsidRPr="006F107C" w:rsidRDefault="002000C6" w:rsidP="00854642">
      <w:pPr>
        <w:spacing w:after="0"/>
      </w:pPr>
      <w:r w:rsidRPr="006F107C">
        <w:t>Incinerate or use biological treatment in accordance with Federal and local regulation.</w:t>
      </w:r>
    </w:p>
    <w:p w:rsidR="002000C6" w:rsidRPr="006F107C" w:rsidRDefault="002000C6" w:rsidP="002000C6">
      <w:pPr>
        <w:spacing w:after="0"/>
      </w:pPr>
      <w:r w:rsidRPr="006F107C">
        <w:t>PRECAUTIONS TO BE TAKEN IN HANDLING AND STORAGE</w:t>
      </w:r>
    </w:p>
    <w:p w:rsidR="00661F85" w:rsidRPr="006F107C" w:rsidRDefault="002000C6" w:rsidP="00DE7A51">
      <w:proofErr w:type="gramStart"/>
      <w:r w:rsidRPr="006F107C">
        <w:t>Store at temperature below 90</w:t>
      </w:r>
      <w:r w:rsidRPr="006F107C">
        <w:rPr>
          <w:vertAlign w:val="superscript"/>
        </w:rPr>
        <w:t>0</w:t>
      </w:r>
      <w:r w:rsidRPr="006F107C">
        <w:t>F.</w:t>
      </w:r>
      <w:proofErr w:type="gramEnd"/>
      <w:r w:rsidRPr="006F107C">
        <w:t xml:space="preserve"> Do not expose to light for extended period of time.</w:t>
      </w:r>
    </w:p>
    <w:p w:rsidR="00661F85" w:rsidRDefault="00661F85" w:rsidP="00661F85">
      <w:pPr>
        <w:pStyle w:val="Heading3"/>
      </w:pPr>
      <w:r>
        <w:t>SECTION- VIII CONTROL MEASURE</w:t>
      </w:r>
    </w:p>
    <w:p w:rsidR="00661F85" w:rsidRPr="006F107C" w:rsidRDefault="00661F85" w:rsidP="00661F85">
      <w:pPr>
        <w:spacing w:after="0"/>
      </w:pPr>
      <w:r w:rsidRPr="006F107C">
        <w:t>RESPORATORY PROTECTION</w:t>
      </w:r>
    </w:p>
    <w:p w:rsidR="00661F85" w:rsidRDefault="00661F85" w:rsidP="00854642">
      <w:pPr>
        <w:spacing w:after="0"/>
      </w:pPr>
      <w:r>
        <w:t>None required if used at room temperature. If material is heated, wear MSHA/NIOSH approved full mask air purifying respirator. Air purifying respirators should be equipped with particulate pre filters.</w:t>
      </w:r>
    </w:p>
    <w:p w:rsidR="00661F85" w:rsidRDefault="00661F85" w:rsidP="00854642">
      <w:pPr>
        <w:spacing w:after="0"/>
      </w:pPr>
      <w:r w:rsidRPr="006F107C">
        <w:t>VENTILATION</w:t>
      </w:r>
      <w:r w:rsidRPr="006F107C">
        <w:br/>
      </w:r>
      <w:r>
        <w:t>Use local exhaust ventilation.</w:t>
      </w:r>
    </w:p>
    <w:p w:rsidR="00661F85" w:rsidRDefault="00661F85" w:rsidP="00854642">
      <w:pPr>
        <w:spacing w:after="0"/>
      </w:pPr>
      <w:r w:rsidRPr="006F107C">
        <w:t>PROTECTIVE GLOVES</w:t>
      </w:r>
      <w:r>
        <w:br/>
        <w:t>Gloves made of neoprene provide</w:t>
      </w:r>
      <w:r w:rsidR="000430FB">
        <w:t xml:space="preserve"> adequate protection against permeation</w:t>
      </w:r>
    </w:p>
    <w:p w:rsidR="000430FB" w:rsidRDefault="000430FB" w:rsidP="00661F85">
      <w:r w:rsidRPr="006F107C">
        <w:t>OTHER PROTECTIVE CLOTHING OR EQUIPMENT</w:t>
      </w:r>
      <w:r w:rsidRPr="00854642">
        <w:rPr>
          <w:b/>
        </w:rPr>
        <w:br/>
      </w:r>
      <w:r>
        <w:t>Facilities storing or utilizing material should be equipped with eyewash station and safety shower</w:t>
      </w:r>
    </w:p>
    <w:p w:rsidR="000430FB" w:rsidRPr="006F107C" w:rsidRDefault="000430FB" w:rsidP="00661F85">
      <w:r w:rsidRPr="006F107C">
        <w:t>WORK/HYGIENIC PRACTICES</w:t>
      </w:r>
      <w:r w:rsidR="006F107C" w:rsidRPr="006F107C">
        <w:t xml:space="preserve">: </w:t>
      </w:r>
      <w:r w:rsidRPr="006F107C">
        <w:br/>
        <w:t>Work in well ventilated area. Wash skin thoroughly with soap and water use.</w:t>
      </w:r>
    </w:p>
    <w:p w:rsidR="000430FB" w:rsidRPr="006F107C" w:rsidRDefault="000430FB" w:rsidP="000430FB">
      <w:pPr>
        <w:spacing w:after="0"/>
      </w:pPr>
      <w:r w:rsidRPr="006F107C">
        <w:t>TRANSPOTATION INFORMATION</w:t>
      </w:r>
    </w:p>
    <w:p w:rsidR="000430FB" w:rsidRPr="006F107C" w:rsidRDefault="000430FB" w:rsidP="00661F85">
      <w:r w:rsidRPr="006F107C">
        <w:t>Not classified as dangerous in meaning of transportation regulations.</w:t>
      </w:r>
    </w:p>
    <w:p w:rsidR="002D2456" w:rsidRDefault="002D2456" w:rsidP="00661F85">
      <w:pPr>
        <w:rPr>
          <w:b/>
        </w:rPr>
      </w:pPr>
    </w:p>
    <w:p w:rsidR="000430FB" w:rsidRPr="00854642" w:rsidRDefault="000430FB" w:rsidP="00661F85">
      <w:pPr>
        <w:rPr>
          <w:b/>
        </w:rPr>
      </w:pPr>
      <w:r w:rsidRPr="00854642">
        <w:rPr>
          <w:b/>
        </w:rPr>
        <w:lastRenderedPageBreak/>
        <w:t>REGULATORY INFORMATION</w:t>
      </w:r>
    </w:p>
    <w:p w:rsidR="000430FB" w:rsidRDefault="000430FB" w:rsidP="000430FB">
      <w:pPr>
        <w:spacing w:after="0"/>
      </w:pPr>
      <w:r>
        <w:t>Regulatory Information</w:t>
      </w:r>
      <w:r>
        <w:tab/>
      </w:r>
      <w:r>
        <w:tab/>
      </w:r>
      <w:r>
        <w:tab/>
        <w:t>Inventory Status</w:t>
      </w:r>
    </w:p>
    <w:p w:rsidR="000430FB" w:rsidRDefault="000430FB" w:rsidP="000430FB">
      <w:pPr>
        <w:spacing w:after="0"/>
      </w:pPr>
      <w:r>
        <w:tab/>
      </w:r>
      <w:r>
        <w:tab/>
      </w:r>
      <w:r>
        <w:tab/>
      </w:r>
      <w:r>
        <w:tab/>
      </w:r>
      <w:r>
        <w:tab/>
        <w:t>On TSCA, on DSL</w:t>
      </w:r>
    </w:p>
    <w:p w:rsidR="000430FB" w:rsidRDefault="000430FB" w:rsidP="000430FB">
      <w:pPr>
        <w:spacing w:after="0"/>
      </w:pPr>
      <w:r>
        <w:tab/>
      </w:r>
      <w:r>
        <w:tab/>
      </w:r>
      <w:r>
        <w:tab/>
      </w:r>
      <w:r>
        <w:tab/>
      </w:r>
      <w:r>
        <w:tab/>
        <w:t>NFPA Rating (0-4)</w:t>
      </w:r>
    </w:p>
    <w:p w:rsidR="00ED1626" w:rsidRDefault="000430FB" w:rsidP="00ED1626">
      <w:pPr>
        <w:spacing w:after="0"/>
      </w:pPr>
      <w:r>
        <w:tab/>
      </w:r>
      <w:r>
        <w:tab/>
      </w:r>
      <w:r>
        <w:tab/>
      </w:r>
      <w:r>
        <w:tab/>
      </w:r>
      <w:r>
        <w:tab/>
        <w:t>Health</w:t>
      </w:r>
      <w:r w:rsidR="00ED1626">
        <w:t>=2 Flammability=1 Reactivity=1 Special=0</w:t>
      </w:r>
    </w:p>
    <w:p w:rsidR="00ED1626" w:rsidRDefault="00ED1626" w:rsidP="00ED1626">
      <w:pPr>
        <w:spacing w:after="0"/>
      </w:pPr>
      <w:r>
        <w:tab/>
      </w:r>
      <w:r>
        <w:tab/>
      </w:r>
      <w:r>
        <w:tab/>
      </w:r>
      <w:r>
        <w:tab/>
      </w:r>
      <w:r>
        <w:tab/>
        <w:t>NO Hazard Class</w:t>
      </w:r>
    </w:p>
    <w:p w:rsidR="00ED1626" w:rsidRDefault="00ED1626" w:rsidP="00ED1626">
      <w:pPr>
        <w:spacing w:after="0"/>
      </w:pPr>
      <w:r>
        <w:t>Symbol(s)</w:t>
      </w:r>
      <w:r>
        <w:tab/>
      </w:r>
      <w:r>
        <w:tab/>
      </w:r>
      <w:r>
        <w:tab/>
      </w:r>
      <w:r>
        <w:tab/>
        <w:t>None</w:t>
      </w:r>
    </w:p>
    <w:p w:rsidR="00ED1626" w:rsidRDefault="00ED1626" w:rsidP="00ED1626">
      <w:pPr>
        <w:spacing w:after="0"/>
      </w:pPr>
      <w:r>
        <w:t>R-phrases(s)</w:t>
      </w:r>
      <w:r>
        <w:tab/>
      </w:r>
      <w:r>
        <w:tab/>
      </w:r>
      <w:r>
        <w:tab/>
      </w:r>
      <w:r>
        <w:tab/>
      </w:r>
      <w:proofErr w:type="gramStart"/>
      <w:r>
        <w:t>None</w:t>
      </w:r>
      <w:proofErr w:type="gramEnd"/>
    </w:p>
    <w:p w:rsidR="00ED1626" w:rsidRDefault="00ED1626" w:rsidP="00ED1626">
      <w:pPr>
        <w:spacing w:after="0"/>
      </w:pPr>
      <w:r>
        <w:t>S-phrases(s)</w:t>
      </w:r>
      <w:r>
        <w:tab/>
      </w:r>
      <w:r>
        <w:tab/>
      </w:r>
      <w:r>
        <w:tab/>
      </w:r>
      <w:r>
        <w:tab/>
        <w:t xml:space="preserve">S26 In case of contact with eyes, rinse immediately with plenty of water </w:t>
      </w:r>
    </w:p>
    <w:p w:rsidR="00ED1626" w:rsidRDefault="00ED1626" w:rsidP="00ED1626">
      <w:pPr>
        <w:ind w:left="3600"/>
      </w:pPr>
      <w:r>
        <w:t>And soap.S36/37/39 Wear suitable protective clothes, gloves and safety glasses.</w:t>
      </w:r>
    </w:p>
    <w:p w:rsidR="004D119B" w:rsidRDefault="004D119B" w:rsidP="004D119B">
      <w:pPr>
        <w:ind w:left="3600"/>
      </w:pPr>
    </w:p>
    <w:p w:rsidR="00ED1626" w:rsidRDefault="00ED1626" w:rsidP="00ED1626">
      <w:pPr>
        <w:ind w:left="3600"/>
      </w:pPr>
    </w:p>
    <w:p w:rsidR="004D119B" w:rsidRDefault="004D119B" w:rsidP="004D119B">
      <w:pPr>
        <w:pStyle w:val="NoSpacing"/>
      </w:pPr>
      <w:r w:rsidRPr="00854642">
        <w:rPr>
          <w:b/>
        </w:rPr>
        <w:t>DISCLAIMER:</w:t>
      </w:r>
      <w:r>
        <w:t xml:space="preserve"> This information contained herein is based on data considered accurate. However, no warranty is expressed or implied regarding the accuracy of these data or results to be obtained from the use thereof. We assume no responsibility for any loss, damage direct or implied arising from the use of material.</w:t>
      </w:r>
    </w:p>
    <w:p w:rsidR="00ED1626" w:rsidRDefault="00ED1626" w:rsidP="00ED1626">
      <w:pPr>
        <w:ind w:left="3600"/>
      </w:pPr>
    </w:p>
    <w:p w:rsidR="000430FB" w:rsidRDefault="00ED1626" w:rsidP="00ED1626">
      <w:pPr>
        <w:ind w:left="3600"/>
      </w:pPr>
      <w:r>
        <w:br/>
      </w:r>
      <w:r>
        <w:tab/>
      </w:r>
      <w:r>
        <w:tab/>
      </w:r>
      <w:r>
        <w:tab/>
      </w:r>
      <w:r>
        <w:tab/>
      </w:r>
      <w:r>
        <w:tab/>
      </w:r>
      <w:r>
        <w:tab/>
      </w:r>
      <w:r>
        <w:tab/>
      </w:r>
      <w:r>
        <w:tab/>
      </w:r>
      <w:r>
        <w:tab/>
      </w:r>
      <w:r>
        <w:tab/>
      </w:r>
    </w:p>
    <w:p w:rsidR="000430FB" w:rsidRDefault="000430FB" w:rsidP="00661F85">
      <w:r>
        <w:tab/>
      </w:r>
      <w:r>
        <w:tab/>
      </w:r>
      <w:r>
        <w:tab/>
      </w:r>
      <w:r>
        <w:tab/>
      </w:r>
      <w:r>
        <w:tab/>
      </w:r>
      <w:r>
        <w:tab/>
      </w:r>
    </w:p>
    <w:p w:rsidR="00661F85" w:rsidRDefault="00661F85" w:rsidP="00661F85">
      <w:pPr>
        <w:spacing w:after="0"/>
      </w:pPr>
      <w:r>
        <w:br/>
      </w:r>
      <w:r w:rsidR="002000C6">
        <w:br/>
      </w:r>
    </w:p>
    <w:p w:rsidR="002000C6" w:rsidRPr="00DE7A51" w:rsidRDefault="002000C6" w:rsidP="00661F85">
      <w:pPr>
        <w:spacing w:after="0"/>
      </w:pPr>
      <w:r>
        <w:br/>
      </w:r>
      <w:r>
        <w:br/>
      </w:r>
    </w:p>
    <w:p w:rsidR="00424411" w:rsidRDefault="00424411" w:rsidP="006B3F75">
      <w:pPr>
        <w:spacing w:line="240" w:lineRule="auto"/>
      </w:pPr>
    </w:p>
    <w:p w:rsidR="00424411" w:rsidRDefault="00424411" w:rsidP="006B3F75">
      <w:pPr>
        <w:spacing w:line="240" w:lineRule="auto"/>
      </w:pPr>
    </w:p>
    <w:p w:rsidR="00424411" w:rsidRDefault="00424411" w:rsidP="006B3F75">
      <w:pPr>
        <w:spacing w:line="240" w:lineRule="auto"/>
      </w:pPr>
    </w:p>
    <w:p w:rsidR="006B3F75" w:rsidRDefault="006B3F75" w:rsidP="006B3F75">
      <w:pPr>
        <w:spacing w:after="0" w:line="240" w:lineRule="auto"/>
      </w:pPr>
    </w:p>
    <w:p w:rsidR="005E7225" w:rsidRDefault="005E7225" w:rsidP="005E7225">
      <w:pPr>
        <w:spacing w:line="240" w:lineRule="auto"/>
      </w:pPr>
    </w:p>
    <w:p w:rsidR="004D69EE" w:rsidRPr="006420BA" w:rsidRDefault="004D69EE" w:rsidP="004D69EE">
      <w:pPr>
        <w:pStyle w:val="Heading3"/>
      </w:pPr>
    </w:p>
    <w:sectPr w:rsidR="004D69EE" w:rsidRPr="006420BA" w:rsidSect="004D69EE">
      <w:footerReference w:type="default" r:id="rId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F7D" w:rsidRDefault="00FC7F7D" w:rsidP="00681262">
      <w:pPr>
        <w:spacing w:after="0" w:line="240" w:lineRule="auto"/>
      </w:pPr>
      <w:r>
        <w:separator/>
      </w:r>
    </w:p>
  </w:endnote>
  <w:endnote w:type="continuationSeparator" w:id="0">
    <w:p w:rsidR="00FC7F7D" w:rsidRDefault="00FC7F7D" w:rsidP="00681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6817"/>
      <w:docPartObj>
        <w:docPartGallery w:val="Page Numbers (Bottom of Page)"/>
        <w:docPartUnique/>
      </w:docPartObj>
    </w:sdtPr>
    <w:sdtContent>
      <w:p w:rsidR="00681262" w:rsidRDefault="003820E3">
        <w:pPr>
          <w:pStyle w:val="Footer"/>
          <w:jc w:val="right"/>
        </w:pPr>
        <w:fldSimple w:instr=" PAGE   \* MERGEFORMAT ">
          <w:r w:rsidR="0072200A">
            <w:rPr>
              <w:noProof/>
            </w:rPr>
            <w:t>1</w:t>
          </w:r>
        </w:fldSimple>
      </w:p>
    </w:sdtContent>
  </w:sdt>
  <w:p w:rsidR="00681262" w:rsidRDefault="00681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F7D" w:rsidRDefault="00FC7F7D" w:rsidP="00681262">
      <w:pPr>
        <w:spacing w:after="0" w:line="240" w:lineRule="auto"/>
      </w:pPr>
      <w:r>
        <w:separator/>
      </w:r>
    </w:p>
  </w:footnote>
  <w:footnote w:type="continuationSeparator" w:id="0">
    <w:p w:rsidR="00FC7F7D" w:rsidRDefault="00FC7F7D" w:rsidP="006812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2BBF"/>
    <w:rsid w:val="000430FB"/>
    <w:rsid w:val="0006289D"/>
    <w:rsid w:val="000C55B5"/>
    <w:rsid w:val="00116096"/>
    <w:rsid w:val="0014749A"/>
    <w:rsid w:val="001B2383"/>
    <w:rsid w:val="001C0234"/>
    <w:rsid w:val="001D56DD"/>
    <w:rsid w:val="002000C6"/>
    <w:rsid w:val="002164FB"/>
    <w:rsid w:val="0021796B"/>
    <w:rsid w:val="00217BAE"/>
    <w:rsid w:val="0022548E"/>
    <w:rsid w:val="002335CE"/>
    <w:rsid w:val="00241678"/>
    <w:rsid w:val="00287F86"/>
    <w:rsid w:val="0029177A"/>
    <w:rsid w:val="00292E22"/>
    <w:rsid w:val="002D2456"/>
    <w:rsid w:val="002D4D83"/>
    <w:rsid w:val="002D64D9"/>
    <w:rsid w:val="002E4025"/>
    <w:rsid w:val="00305336"/>
    <w:rsid w:val="00312B03"/>
    <w:rsid w:val="003562F7"/>
    <w:rsid w:val="003820E3"/>
    <w:rsid w:val="00394859"/>
    <w:rsid w:val="003B0D82"/>
    <w:rsid w:val="003B2686"/>
    <w:rsid w:val="00424411"/>
    <w:rsid w:val="00443CD6"/>
    <w:rsid w:val="004A1DC5"/>
    <w:rsid w:val="004D119B"/>
    <w:rsid w:val="004D69EE"/>
    <w:rsid w:val="00512413"/>
    <w:rsid w:val="00551D32"/>
    <w:rsid w:val="005626FF"/>
    <w:rsid w:val="00591A7D"/>
    <w:rsid w:val="005E7225"/>
    <w:rsid w:val="00613E90"/>
    <w:rsid w:val="006213B3"/>
    <w:rsid w:val="006420BA"/>
    <w:rsid w:val="00661F85"/>
    <w:rsid w:val="00672AD1"/>
    <w:rsid w:val="00681262"/>
    <w:rsid w:val="00697967"/>
    <w:rsid w:val="006A5BE5"/>
    <w:rsid w:val="006B3F75"/>
    <w:rsid w:val="006D2A0D"/>
    <w:rsid w:val="006F107C"/>
    <w:rsid w:val="006F37A4"/>
    <w:rsid w:val="0072200A"/>
    <w:rsid w:val="00740548"/>
    <w:rsid w:val="007475EC"/>
    <w:rsid w:val="00755853"/>
    <w:rsid w:val="007803DE"/>
    <w:rsid w:val="007822FC"/>
    <w:rsid w:val="007C413A"/>
    <w:rsid w:val="00811B6F"/>
    <w:rsid w:val="00832344"/>
    <w:rsid w:val="00854642"/>
    <w:rsid w:val="0088686C"/>
    <w:rsid w:val="008914AE"/>
    <w:rsid w:val="008F0C60"/>
    <w:rsid w:val="008F7ED0"/>
    <w:rsid w:val="009239E1"/>
    <w:rsid w:val="00960200"/>
    <w:rsid w:val="00973439"/>
    <w:rsid w:val="0098594F"/>
    <w:rsid w:val="009B0F69"/>
    <w:rsid w:val="009B153E"/>
    <w:rsid w:val="00A04DA8"/>
    <w:rsid w:val="00A074A6"/>
    <w:rsid w:val="00A24701"/>
    <w:rsid w:val="00A86AB4"/>
    <w:rsid w:val="00AC18C1"/>
    <w:rsid w:val="00AE306D"/>
    <w:rsid w:val="00B023B8"/>
    <w:rsid w:val="00BB6DBB"/>
    <w:rsid w:val="00BC2ABF"/>
    <w:rsid w:val="00C23F2A"/>
    <w:rsid w:val="00C4649C"/>
    <w:rsid w:val="00C74F67"/>
    <w:rsid w:val="00D33E1C"/>
    <w:rsid w:val="00D57EC0"/>
    <w:rsid w:val="00D76B0C"/>
    <w:rsid w:val="00D77AC1"/>
    <w:rsid w:val="00DD12E3"/>
    <w:rsid w:val="00DD2423"/>
    <w:rsid w:val="00DE7A51"/>
    <w:rsid w:val="00E31CB0"/>
    <w:rsid w:val="00E76538"/>
    <w:rsid w:val="00E8081E"/>
    <w:rsid w:val="00E82BBF"/>
    <w:rsid w:val="00EB53EB"/>
    <w:rsid w:val="00ED1626"/>
    <w:rsid w:val="00EE0963"/>
    <w:rsid w:val="00EF39BA"/>
    <w:rsid w:val="00F1368F"/>
    <w:rsid w:val="00F16CC0"/>
    <w:rsid w:val="00F435E0"/>
    <w:rsid w:val="00F666F3"/>
    <w:rsid w:val="00F70E4A"/>
    <w:rsid w:val="00FC7294"/>
    <w:rsid w:val="00FC7F7D"/>
    <w:rsid w:val="00FF3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ABF"/>
  </w:style>
  <w:style w:type="paragraph" w:styleId="Heading2">
    <w:name w:val="heading 2"/>
    <w:basedOn w:val="Normal"/>
    <w:next w:val="Normal"/>
    <w:link w:val="Heading2Char"/>
    <w:uiPriority w:val="9"/>
    <w:unhideWhenUsed/>
    <w:qFormat/>
    <w:rsid w:val="00F70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6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B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2BB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70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AB4"/>
    <w:rPr>
      <w:rFonts w:asciiTheme="majorHAnsi" w:eastAsiaTheme="majorEastAsia" w:hAnsiTheme="majorHAnsi" w:cstheme="majorBidi"/>
      <w:b/>
      <w:bCs/>
      <w:color w:val="4F81BD" w:themeColor="accent1"/>
    </w:rPr>
  </w:style>
  <w:style w:type="paragraph" w:styleId="NoSpacing">
    <w:name w:val="No Spacing"/>
    <w:uiPriority w:val="1"/>
    <w:qFormat/>
    <w:rsid w:val="006420BA"/>
    <w:pPr>
      <w:spacing w:after="0" w:line="240" w:lineRule="auto"/>
    </w:pPr>
  </w:style>
  <w:style w:type="paragraph" w:styleId="DocumentMap">
    <w:name w:val="Document Map"/>
    <w:basedOn w:val="Normal"/>
    <w:link w:val="DocumentMapChar"/>
    <w:uiPriority w:val="99"/>
    <w:semiHidden/>
    <w:unhideWhenUsed/>
    <w:rsid w:val="001D56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56DD"/>
    <w:rPr>
      <w:rFonts w:ascii="Tahoma" w:hAnsi="Tahoma" w:cs="Tahoma"/>
      <w:sz w:val="16"/>
      <w:szCs w:val="16"/>
    </w:rPr>
  </w:style>
  <w:style w:type="paragraph" w:styleId="Header">
    <w:name w:val="header"/>
    <w:basedOn w:val="Normal"/>
    <w:link w:val="HeaderChar"/>
    <w:uiPriority w:val="99"/>
    <w:semiHidden/>
    <w:unhideWhenUsed/>
    <w:rsid w:val="006812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262"/>
  </w:style>
  <w:style w:type="paragraph" w:styleId="Footer">
    <w:name w:val="footer"/>
    <w:basedOn w:val="Normal"/>
    <w:link w:val="FooterChar"/>
    <w:uiPriority w:val="99"/>
    <w:unhideWhenUsed/>
    <w:rsid w:val="0068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262"/>
  </w:style>
  <w:style w:type="paragraph" w:styleId="BalloonText">
    <w:name w:val="Balloon Text"/>
    <w:basedOn w:val="Normal"/>
    <w:link w:val="BalloonTextChar"/>
    <w:uiPriority w:val="99"/>
    <w:semiHidden/>
    <w:unhideWhenUsed/>
    <w:rsid w:val="00755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8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ED5C-5223-4F35-AAFE-40E743A8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lastModifiedBy>Nadeem</cp:lastModifiedBy>
  <cp:revision>4</cp:revision>
  <cp:lastPrinted>2010-12-01T14:50:00Z</cp:lastPrinted>
  <dcterms:created xsi:type="dcterms:W3CDTF">2009-06-10T15:05:00Z</dcterms:created>
  <dcterms:modified xsi:type="dcterms:W3CDTF">2010-12-13T15:15:00Z</dcterms:modified>
</cp:coreProperties>
</file>